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0086" w14:textId="014EC7A0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  <w:r>
        <w:rPr>
          <w:noProof/>
          <w:sz w:val="28"/>
        </w:rPr>
        <mc:AlternateContent>
          <mc:Choice Requires="wpc">
            <w:drawing>
              <wp:inline distT="0" distB="0" distL="0" distR="0" wp14:anchorId="14C5A1F1" wp14:editId="2F206DF1">
                <wp:extent cx="6943060" cy="21717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114300"/>
                            <a:ext cx="8763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D5F75" w14:textId="0DC1777C" w:rsidR="00417A44" w:rsidRDefault="00417A44" w:rsidP="00417A4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037DCA" wp14:editId="64C2519A">
                                    <wp:extent cx="876300" cy="8953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21938" y="398721"/>
                            <a:ext cx="463486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C9242" w14:textId="77777777" w:rsidR="00417A44" w:rsidRPr="0094107A" w:rsidRDefault="00417A44" w:rsidP="00417A44">
                              <w:pPr>
                                <w:jc w:val="center"/>
                              </w:pPr>
                              <w:r w:rsidRPr="0094107A">
                                <w:rPr>
                                  <w:sz w:val="28"/>
                                </w:rPr>
                                <w:t>KHOA CÔNG NGHỆ THÔNG TIN &amp;TRUYỀN THÔNG</w:t>
                              </w:r>
                            </w:p>
                            <w:p w14:paraId="0E63BE27" w14:textId="77777777" w:rsidR="00417A44" w:rsidRPr="0094107A" w:rsidRDefault="00417A44" w:rsidP="00417A44">
                              <w:pPr>
                                <w:jc w:val="center"/>
                                <w:rPr>
                                  <w:sz w:val="30"/>
                                </w:rPr>
                              </w:pPr>
                              <w:r w:rsidRPr="0094107A">
                                <w:rPr>
                                  <w:b/>
                                  <w:sz w:val="30"/>
                                </w:rPr>
                                <w:t>BỘ MÔN CÔNG NGHỆ PHẦN MỀ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5A1F1" id="Canvas 3" o:spid="_x0000_s1026" editas="canvas" style="width:546.7pt;height:171pt;mso-position-horizontal-relative:char;mso-position-vertical-relative:line" coordsize="6942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24;height:217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28;top:1143;width:8763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70FD5F75" w14:textId="0DC1777C" w:rsidR="00417A44" w:rsidRDefault="00417A44" w:rsidP="00417A44">
                        <w:r>
                          <w:rPr>
                            <w:noProof/>
                          </w:rPr>
                          <w:drawing>
                            <wp:inline distT="0" distB="0" distL="0" distR="0" wp14:anchorId="10037DCA" wp14:editId="64C2519A">
                              <wp:extent cx="876300" cy="8953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13219;top:3987;width:4634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45C9242" w14:textId="77777777" w:rsidR="00417A44" w:rsidRPr="0094107A" w:rsidRDefault="00417A44" w:rsidP="00417A44">
                        <w:pPr>
                          <w:jc w:val="center"/>
                        </w:pPr>
                        <w:r w:rsidRPr="0094107A">
                          <w:rPr>
                            <w:sz w:val="28"/>
                          </w:rPr>
                          <w:t>KHOA CÔNG NGHỆ THÔNG TIN &amp;TRUYỀN THÔNG</w:t>
                        </w:r>
                      </w:p>
                      <w:p w14:paraId="0E63BE27" w14:textId="77777777" w:rsidR="00417A44" w:rsidRPr="0094107A" w:rsidRDefault="00417A44" w:rsidP="00417A44">
                        <w:pPr>
                          <w:jc w:val="center"/>
                          <w:rPr>
                            <w:sz w:val="30"/>
                          </w:rPr>
                        </w:pPr>
                        <w:r w:rsidRPr="0094107A">
                          <w:rPr>
                            <w:b/>
                            <w:sz w:val="30"/>
                          </w:rPr>
                          <w:t>BỘ MÔN CÔNG NGHỆ PHẦN MỀ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300BA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5BFFB690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7C0B87BA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6162ED78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2B3CFB06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5D76D445" w14:textId="77777777" w:rsidR="00417A44" w:rsidRPr="006253A3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  <w:r>
        <w:rPr>
          <w:sz w:val="28"/>
        </w:rPr>
        <w:t xml:space="preserve">NIÊN LUẬN CƠ SỞ NGÀNH KTPM </w:t>
      </w:r>
    </w:p>
    <w:p w14:paraId="32BA32A9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37EEF650" w14:textId="6DA40A12" w:rsidR="00417A44" w:rsidRPr="0094107A" w:rsidRDefault="00417A44" w:rsidP="001D55C2">
      <w:pPr>
        <w:pStyle w:val="Heading1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jc w:val="center"/>
        <w:rPr>
          <w:color w:val="00B0F0"/>
        </w:rPr>
      </w:pPr>
      <w:r w:rsidRPr="0094107A">
        <w:rPr>
          <w:color w:val="00B0F0"/>
        </w:rPr>
        <w:t xml:space="preserve">BÀI TOÁN TÌM </w:t>
      </w:r>
      <w:r w:rsidR="00FE55B6">
        <w:rPr>
          <w:color w:val="00B0F0"/>
        </w:rPr>
        <w:t>CÂY CUNG TỐI TIỂU</w:t>
      </w:r>
      <w:r w:rsidRPr="0094107A">
        <w:rPr>
          <w:color w:val="00B0F0"/>
        </w:rPr>
        <w:t xml:space="preserve"> </w:t>
      </w:r>
    </w:p>
    <w:p w14:paraId="656C1E0C" w14:textId="77777777" w:rsidR="00417A44" w:rsidRDefault="00417A44" w:rsidP="001D55C2">
      <w:pPr>
        <w:pStyle w:val="Heading3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</w:pPr>
    </w:p>
    <w:p w14:paraId="7FC99B08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744D7897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5B182E44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49B3D8D2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1391BC45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58F05D96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18431804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60FD00BB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6511F760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7D4BF7DC" w14:textId="4A47769D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016E8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C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ướ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</w:p>
    <w:p w14:paraId="6670B8E4" w14:textId="329E4FBC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ind w:firstLine="720"/>
        <w:rPr>
          <w:sz w:val="28"/>
        </w:rPr>
      </w:pPr>
      <w:r>
        <w:rPr>
          <w:sz w:val="28"/>
        </w:rPr>
        <w:t>Lê Bảo An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A55EB">
        <w:rPr>
          <w:sz w:val="28"/>
        </w:rPr>
        <w:tab/>
      </w:r>
      <w:r w:rsidR="00B016E8">
        <w:rPr>
          <w:sz w:val="28"/>
        </w:rPr>
        <w:tab/>
      </w:r>
      <w:proofErr w:type="spellStart"/>
      <w:r w:rsidR="00CA55EB">
        <w:rPr>
          <w:sz w:val="28"/>
        </w:rPr>
        <w:t>Ths</w:t>
      </w:r>
      <w:proofErr w:type="spellEnd"/>
      <w:r w:rsidR="00CA55EB">
        <w:rPr>
          <w:sz w:val="28"/>
        </w:rPr>
        <w:t xml:space="preserve">. </w:t>
      </w:r>
      <w:r>
        <w:rPr>
          <w:sz w:val="28"/>
        </w:rPr>
        <w:t xml:space="preserve">Phan </w:t>
      </w:r>
      <w:proofErr w:type="spellStart"/>
      <w:r>
        <w:rPr>
          <w:sz w:val="28"/>
        </w:rPr>
        <w:t>H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ường</w:t>
      </w:r>
      <w:proofErr w:type="spellEnd"/>
    </w:p>
    <w:p w14:paraId="0D71FA58" w14:textId="7FC441C1" w:rsidR="00417A44" w:rsidRPr="006253A3" w:rsidRDefault="00417A44" w:rsidP="001D55C2">
      <w:pPr>
        <w:pStyle w:val="Heading2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ind w:firstLine="720"/>
        <w:jc w:val="left"/>
        <w:rPr>
          <w:b w:val="0"/>
        </w:rPr>
      </w:pPr>
      <w:r>
        <w:rPr>
          <w:b w:val="0"/>
        </w:rPr>
        <w:t>B1506704</w:t>
      </w:r>
    </w:p>
    <w:p w14:paraId="689DAA94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03A5DAD8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0CC9333D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1DBF696E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533C5243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4C2CC21C" w14:textId="77777777" w:rsidR="00417A44" w:rsidRDefault="00417A44" w:rsidP="001D55C2">
      <w:pPr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rPr>
          <w:sz w:val="28"/>
        </w:rPr>
      </w:pPr>
    </w:p>
    <w:p w14:paraId="388E9FA7" w14:textId="043861A8" w:rsidR="00FE55B6" w:rsidRDefault="00417A44" w:rsidP="001D55C2">
      <w:pPr>
        <w:pStyle w:val="Heading2"/>
        <w:pBdr>
          <w:top w:val="thinThickSmallGap" w:sz="18" w:space="0" w:color="auto"/>
          <w:left w:val="thinThickSmallGap" w:sz="18" w:space="4" w:color="auto"/>
          <w:bottom w:val="thickThinSmallGap" w:sz="18" w:space="31" w:color="auto"/>
          <w:right w:val="thickThinSmallGap" w:sz="18" w:space="4" w:color="auto"/>
        </w:pBdr>
        <w:tabs>
          <w:tab w:val="center" w:pos="4680"/>
          <w:tab w:val="right" w:pos="9360"/>
        </w:tabs>
        <w:rPr>
          <w:rFonts w:ascii="Times New Roman" w:hAnsi="Times New Roman"/>
          <w:szCs w:val="32"/>
        </w:rPr>
      </w:pPr>
      <w:r w:rsidRPr="00191BB3">
        <w:rPr>
          <w:rFonts w:ascii="Times New Roman" w:hAnsi="Times New Roman"/>
          <w:szCs w:val="32"/>
        </w:rPr>
        <w:t xml:space="preserve">HỌC KỲ </w:t>
      </w:r>
      <w:r>
        <w:rPr>
          <w:rFonts w:ascii="Times New Roman" w:hAnsi="Times New Roman"/>
          <w:szCs w:val="32"/>
        </w:rPr>
        <w:t>1</w:t>
      </w:r>
      <w:r w:rsidRPr="00191BB3">
        <w:rPr>
          <w:rFonts w:ascii="Times New Roman" w:hAnsi="Times New Roman"/>
          <w:szCs w:val="32"/>
        </w:rPr>
        <w:t>, 20</w:t>
      </w:r>
      <w:r w:rsidR="001D55C2">
        <w:rPr>
          <w:rFonts w:ascii="Times New Roman" w:hAnsi="Times New Roman"/>
          <w:szCs w:val="32"/>
        </w:rPr>
        <w:t>20</w:t>
      </w:r>
      <w:r w:rsidRPr="00191BB3">
        <w:rPr>
          <w:rFonts w:ascii="Times New Roman" w:hAnsi="Times New Roman"/>
          <w:szCs w:val="32"/>
        </w:rPr>
        <w:t>-20</w:t>
      </w:r>
      <w:r w:rsidR="001D55C2">
        <w:rPr>
          <w:rFonts w:ascii="Times New Roman" w:hAnsi="Times New Roman"/>
          <w:szCs w:val="32"/>
        </w:rPr>
        <w:t>21</w:t>
      </w:r>
    </w:p>
    <w:p w14:paraId="7FD80071" w14:textId="5B72AF21" w:rsidR="00FE55B6" w:rsidRDefault="00FE55B6" w:rsidP="00FE55B6">
      <w:pPr>
        <w:jc w:val="center"/>
        <w:rPr>
          <w:b/>
          <w:bCs/>
        </w:rPr>
      </w:pPr>
      <w:r w:rsidRPr="00500CCA">
        <w:rPr>
          <w:szCs w:val="32"/>
        </w:rPr>
        <w:br w:type="page"/>
      </w:r>
      <w:r>
        <w:rPr>
          <w:b/>
          <w:bCs/>
        </w:rPr>
        <w:lastRenderedPageBreak/>
        <w:t>ĐÁNH GIÁ KẾT QUẢ THỰC HIỆN NIÊN LUẬN CƠ SỞ NGÀNH KTPM</w:t>
      </w:r>
    </w:p>
    <w:p w14:paraId="1C95F4CD" w14:textId="08C9807A" w:rsidR="00FE55B6" w:rsidRDefault="00FE55B6" w:rsidP="00FE55B6">
      <w:pPr>
        <w:jc w:val="center"/>
      </w:pPr>
      <w:r>
        <w:t>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1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</w:t>
      </w:r>
      <w:r w:rsidR="001D55C2">
        <w:t>20</w:t>
      </w:r>
      <w:r>
        <w:t>-20</w:t>
      </w:r>
      <w:r w:rsidR="001D55C2">
        <w:t>21</w:t>
      </w:r>
      <w:r>
        <w:t>)</w:t>
      </w:r>
    </w:p>
    <w:p w14:paraId="3FDD18CA" w14:textId="77777777" w:rsidR="00FE55B6" w:rsidRDefault="00FE55B6" w:rsidP="00FE55B6"/>
    <w:p w14:paraId="200CDFB1" w14:textId="77777777" w:rsidR="00FE55B6" w:rsidRDefault="00FE55B6" w:rsidP="00FE55B6">
      <w:pPr>
        <w:rPr>
          <w:b/>
          <w:bCs/>
        </w:rPr>
      </w:pPr>
      <w:r>
        <w:rPr>
          <w:b/>
          <w:bCs/>
        </w:rPr>
        <w:t>GIÁO VIÊN HƯỚNG DẪ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738"/>
        <w:gridCol w:w="1520"/>
      </w:tblGrid>
      <w:tr w:rsidR="00FE55B6" w14:paraId="3E0703EE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2" w:type="dxa"/>
          </w:tcPr>
          <w:p w14:paraId="28EE48C4" w14:textId="77777777" w:rsidR="00FE55B6" w:rsidRDefault="00FE55B6" w:rsidP="00C8724E">
            <w:pPr>
              <w:jc w:val="center"/>
            </w:pPr>
            <w:r>
              <w:t>STT</w:t>
            </w: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586A5B46" w14:textId="77777777" w:rsidR="00FE55B6" w:rsidRDefault="00FE55B6" w:rsidP="00C8724E">
            <w:pPr>
              <w:jc w:val="center"/>
            </w:pPr>
            <w:r>
              <w:t>HỌ VÀ TÊN</w:t>
            </w:r>
          </w:p>
        </w:tc>
        <w:tc>
          <w:tcPr>
            <w:tcW w:w="1520" w:type="dxa"/>
            <w:tcBorders>
              <w:left w:val="single" w:sz="4" w:space="0" w:color="auto"/>
            </w:tcBorders>
          </w:tcPr>
          <w:p w14:paraId="033C5EA1" w14:textId="77777777" w:rsidR="00FE55B6" w:rsidRDefault="00FE55B6" w:rsidP="00C8724E">
            <w:pPr>
              <w:jc w:val="center"/>
            </w:pPr>
            <w:r>
              <w:t>MSCB</w:t>
            </w:r>
          </w:p>
        </w:tc>
      </w:tr>
      <w:tr w:rsidR="00FE55B6" w14:paraId="24F9A2DD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2" w:type="dxa"/>
          </w:tcPr>
          <w:p w14:paraId="2E2E9935" w14:textId="77777777" w:rsidR="00FE55B6" w:rsidRDefault="00FE55B6" w:rsidP="00C8724E">
            <w:pPr>
              <w:jc w:val="center"/>
            </w:pPr>
            <w:r>
              <w:t>1</w:t>
            </w:r>
          </w:p>
        </w:tc>
        <w:tc>
          <w:tcPr>
            <w:tcW w:w="3738" w:type="dxa"/>
            <w:tcBorders>
              <w:right w:val="single" w:sz="4" w:space="0" w:color="auto"/>
            </w:tcBorders>
          </w:tcPr>
          <w:p w14:paraId="4CB84545" w14:textId="77777777" w:rsidR="00FE55B6" w:rsidRDefault="00FE55B6" w:rsidP="00C8724E"/>
        </w:tc>
        <w:tc>
          <w:tcPr>
            <w:tcW w:w="1520" w:type="dxa"/>
            <w:tcBorders>
              <w:left w:val="single" w:sz="4" w:space="0" w:color="auto"/>
            </w:tcBorders>
          </w:tcPr>
          <w:p w14:paraId="544638B0" w14:textId="77777777" w:rsidR="00FE55B6" w:rsidRDefault="00FE55B6" w:rsidP="00C8724E">
            <w:pPr>
              <w:jc w:val="center"/>
            </w:pPr>
          </w:p>
        </w:tc>
      </w:tr>
    </w:tbl>
    <w:p w14:paraId="17E9B37B" w14:textId="77777777" w:rsidR="00FE55B6" w:rsidRDefault="00FE55B6" w:rsidP="00FE55B6">
      <w:pPr>
        <w:rPr>
          <w:b/>
          <w:bCs/>
        </w:rPr>
      </w:pPr>
      <w:r>
        <w:rPr>
          <w:b/>
          <w:bCs/>
        </w:rPr>
        <w:t>SINH VIÊN THỰC HIỆ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236"/>
        <w:gridCol w:w="1249"/>
        <w:gridCol w:w="2185"/>
        <w:gridCol w:w="1053"/>
      </w:tblGrid>
      <w:tr w:rsidR="00FE55B6" w14:paraId="3F3D1480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3" w:type="dxa"/>
          </w:tcPr>
          <w:p w14:paraId="7B973C30" w14:textId="77777777" w:rsidR="00FE55B6" w:rsidRDefault="00FE55B6" w:rsidP="00C8724E">
            <w:pPr>
              <w:jc w:val="center"/>
            </w:pPr>
            <w:r>
              <w:t>STT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14:paraId="73ECFAB7" w14:textId="77777777" w:rsidR="00FE55B6" w:rsidRDefault="00FE55B6" w:rsidP="00C8724E">
            <w:pPr>
              <w:jc w:val="center"/>
            </w:pPr>
            <w:r>
              <w:t>HỌ VÀ TÊN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655B334B" w14:textId="77777777" w:rsidR="00FE55B6" w:rsidRDefault="00FE55B6" w:rsidP="00C8724E">
            <w:pPr>
              <w:jc w:val="center"/>
            </w:pPr>
            <w:r>
              <w:t>MSSV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76CBA4FA" w14:textId="77777777" w:rsidR="00FE55B6" w:rsidRDefault="00FE55B6" w:rsidP="00C8724E">
            <w:pPr>
              <w:jc w:val="center"/>
            </w:pPr>
            <w:r>
              <w:t>THƯỞNG</w:t>
            </w:r>
          </w:p>
          <w:p w14:paraId="7D84F7C3" w14:textId="77777777" w:rsidR="00FE55B6" w:rsidRDefault="00FE55B6" w:rsidP="00C872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1,0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1053" w:type="dxa"/>
          </w:tcPr>
          <w:p w14:paraId="7121F83C" w14:textId="77777777" w:rsidR="00FE55B6" w:rsidRDefault="00FE55B6" w:rsidP="00C8724E">
            <w:pPr>
              <w:jc w:val="center"/>
            </w:pPr>
            <w:r>
              <w:t xml:space="preserve">ĐIỂM </w:t>
            </w:r>
          </w:p>
        </w:tc>
      </w:tr>
      <w:tr w:rsidR="00FE55B6" w14:paraId="13716E11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3" w:type="dxa"/>
          </w:tcPr>
          <w:p w14:paraId="25485256" w14:textId="77777777" w:rsidR="00FE55B6" w:rsidRDefault="00FE55B6" w:rsidP="00C8724E">
            <w:pPr>
              <w:jc w:val="center"/>
            </w:pPr>
            <w:r>
              <w:t>1</w:t>
            </w:r>
          </w:p>
        </w:tc>
        <w:tc>
          <w:tcPr>
            <w:tcW w:w="3236" w:type="dxa"/>
            <w:tcBorders>
              <w:right w:val="single" w:sz="4" w:space="0" w:color="auto"/>
            </w:tcBorders>
          </w:tcPr>
          <w:p w14:paraId="628B6CEE" w14:textId="77777777" w:rsidR="00FE55B6" w:rsidRDefault="00FE55B6" w:rsidP="00C8724E"/>
        </w:tc>
        <w:tc>
          <w:tcPr>
            <w:tcW w:w="1249" w:type="dxa"/>
            <w:tcBorders>
              <w:left w:val="single" w:sz="4" w:space="0" w:color="auto"/>
            </w:tcBorders>
          </w:tcPr>
          <w:p w14:paraId="19DECF70" w14:textId="77777777" w:rsidR="00FE55B6" w:rsidRDefault="00FE55B6" w:rsidP="00C8724E"/>
        </w:tc>
        <w:tc>
          <w:tcPr>
            <w:tcW w:w="2185" w:type="dxa"/>
            <w:tcBorders>
              <w:left w:val="single" w:sz="4" w:space="0" w:color="auto"/>
            </w:tcBorders>
          </w:tcPr>
          <w:p w14:paraId="13C8C186" w14:textId="77777777" w:rsidR="00FE55B6" w:rsidRDefault="00FE55B6" w:rsidP="00C8724E"/>
        </w:tc>
        <w:tc>
          <w:tcPr>
            <w:tcW w:w="1053" w:type="dxa"/>
          </w:tcPr>
          <w:p w14:paraId="17B4F03F" w14:textId="77777777" w:rsidR="00FE55B6" w:rsidRDefault="00FE55B6" w:rsidP="00C8724E"/>
        </w:tc>
      </w:tr>
    </w:tbl>
    <w:p w14:paraId="0198391A" w14:textId="77777777" w:rsidR="00FE55B6" w:rsidRDefault="00FE55B6" w:rsidP="00FE55B6"/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  <w:gridCol w:w="642"/>
        <w:gridCol w:w="607"/>
      </w:tblGrid>
      <w:tr w:rsidR="00FE55B6" w14:paraId="0E2CCC3A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D35364" w14:textId="77777777" w:rsidR="00FE55B6" w:rsidRDefault="00FE55B6" w:rsidP="00C8724E">
            <w:r>
              <w:rPr>
                <w:b/>
                <w:bCs/>
              </w:rPr>
              <w:t>I. HÌNH THỨC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132FEF8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4A7" w14:textId="77777777" w:rsidR="00FE55B6" w:rsidRDefault="00FE55B6" w:rsidP="00C8724E"/>
        </w:tc>
      </w:tr>
      <w:tr w:rsidR="00FE55B6" w14:paraId="6880523E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A393BA" w14:textId="77777777" w:rsidR="00FE55B6" w:rsidRDefault="00FE55B6" w:rsidP="00C8724E">
            <w:proofErr w:type="spellStart"/>
            <w:r>
              <w:rPr>
                <w:b/>
                <w:bCs/>
              </w:rPr>
              <w:t>Bì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,2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9672B6D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9BACE" w14:textId="77777777" w:rsidR="00FE55B6" w:rsidRDefault="00FE55B6" w:rsidP="00C8724E"/>
        </w:tc>
      </w:tr>
      <w:tr w:rsidR="00FE55B6" w14:paraId="6B875CCE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1DDFF376" w14:textId="77777777" w:rsidR="00FE55B6" w:rsidRDefault="00FE55B6" w:rsidP="00FE55B6">
            <w:pPr>
              <w:numPr>
                <w:ilvl w:val="0"/>
                <w:numId w:val="1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: </w:t>
            </w:r>
            <w:proofErr w:type="spellStart"/>
            <w:r>
              <w:t>Trường</w:t>
            </w:r>
            <w:proofErr w:type="spellEnd"/>
            <w:r>
              <w:t xml:space="preserve"> ĐHCT, Khoa CNTT</w:t>
            </w:r>
          </w:p>
          <w:p w14:paraId="338BAEAA" w14:textId="77777777" w:rsidR="00FE55B6" w:rsidRDefault="00FE55B6" w:rsidP="00FE55B6">
            <w:pPr>
              <w:numPr>
                <w:ilvl w:val="0"/>
                <w:numId w:val="1"/>
              </w:numPr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iên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: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KTPM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10B87D76" w14:textId="77777777" w:rsidR="00FE55B6" w:rsidRDefault="00FE55B6" w:rsidP="00FE55B6">
            <w:pPr>
              <w:numPr>
                <w:ilvl w:val="0"/>
                <w:numId w:val="1"/>
              </w:numPr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: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,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.</w:t>
            </w:r>
          </w:p>
          <w:p w14:paraId="10B1D935" w14:textId="77777777" w:rsidR="00FE55B6" w:rsidRDefault="00FE55B6" w:rsidP="00FE55B6">
            <w:pPr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lớp</w:t>
            </w:r>
            <w:proofErr w:type="spellEnd"/>
          </w:p>
          <w:p w14:paraId="11E688B8" w14:textId="77777777" w:rsidR="00FE55B6" w:rsidRDefault="00FE55B6" w:rsidP="00FE55B6">
            <w:pPr>
              <w:numPr>
                <w:ilvl w:val="0"/>
                <w:numId w:val="1"/>
              </w:numPr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5417B2BD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C30E9D5" w14:textId="77777777" w:rsidR="00FE55B6" w:rsidRDefault="00FE55B6" w:rsidP="00C8724E"/>
        </w:tc>
      </w:tr>
      <w:tr w:rsidR="00FE55B6" w14:paraId="546E6168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43002F2A" w14:textId="77777777" w:rsidR="00FE55B6" w:rsidRDefault="00FE55B6" w:rsidP="00C8724E">
            <w:proofErr w:type="spellStart"/>
            <w:r>
              <w:rPr>
                <w:b/>
                <w:bCs/>
              </w:rPr>
              <w:t>B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ục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.2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91E407C" w14:textId="77777777" w:rsidR="00FE55B6" w:rsidRDefault="00FE55B6" w:rsidP="00C8724E"/>
        </w:tc>
        <w:tc>
          <w:tcPr>
            <w:tcW w:w="60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89CDA46" w14:textId="77777777" w:rsidR="00FE55B6" w:rsidRDefault="00FE55B6" w:rsidP="00C8724E"/>
        </w:tc>
      </w:tr>
      <w:tr w:rsidR="00FE55B6" w14:paraId="164A5FFA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9BB28B" w14:textId="77777777" w:rsidR="00FE55B6" w:rsidRDefault="00FE55B6" w:rsidP="00FE55B6">
            <w:pPr>
              <w:numPr>
                <w:ilvl w:val="0"/>
                <w:numId w:val="2"/>
              </w:num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bookmarkStart w:id="0" w:name="_GoBack"/>
            <w:bookmarkEnd w:id="0"/>
            <w:proofErr w:type="spellEnd"/>
          </w:p>
          <w:p w14:paraId="551D3737" w14:textId="77777777" w:rsidR="00FE55B6" w:rsidRDefault="00FE55B6" w:rsidP="00FE55B6">
            <w:pPr>
              <w:numPr>
                <w:ilvl w:val="0"/>
                <w:numId w:val="2"/>
              </w:numPr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ục</w:t>
            </w:r>
            <w:proofErr w:type="spellEnd"/>
            <w:r>
              <w:t xml:space="preserve">: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  <w:p w14:paraId="5CDC2613" w14:textId="77777777" w:rsidR="00FE55B6" w:rsidRDefault="00FE55B6" w:rsidP="00FE55B6">
            <w:pPr>
              <w:numPr>
                <w:ilvl w:val="0"/>
                <w:numId w:val="2"/>
              </w:numPr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ục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04AD92BA" w14:textId="77777777" w:rsidR="00FE55B6" w:rsidRDefault="00FE55B6" w:rsidP="00FE55B6">
            <w:pPr>
              <w:numPr>
                <w:ilvl w:val="0"/>
                <w:numId w:val="2"/>
              </w:numPr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dotted" w:sz="4" w:space="0" w:color="auto"/>
            </w:tcBorders>
          </w:tcPr>
          <w:p w14:paraId="11E2ABA9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E02DD0" w14:textId="77777777" w:rsidR="00FE55B6" w:rsidRDefault="00FE55B6" w:rsidP="00C8724E"/>
        </w:tc>
      </w:tr>
      <w:tr w:rsidR="00FE55B6" w14:paraId="72987C89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50C460" w14:textId="77777777" w:rsidR="00FE55B6" w:rsidRDefault="00FE55B6" w:rsidP="00C8724E">
            <w:r>
              <w:rPr>
                <w:b/>
                <w:bCs/>
              </w:rPr>
              <w:t>II. NỘI DUNG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3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3B8A6673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1FDF" w14:textId="77777777" w:rsidR="00FE55B6" w:rsidRDefault="00FE55B6" w:rsidP="00C8724E"/>
        </w:tc>
      </w:tr>
      <w:tr w:rsidR="00FE55B6" w14:paraId="6B2B4EFF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EE7B65" w14:textId="77777777" w:rsidR="00FE55B6" w:rsidRDefault="00FE55B6" w:rsidP="00C8724E"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E00B39F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F7C41C" w14:textId="77777777" w:rsidR="00FE55B6" w:rsidRDefault="00FE55B6" w:rsidP="00C8724E"/>
        </w:tc>
      </w:tr>
      <w:tr w:rsidR="00FE55B6" w14:paraId="248A4289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77826AF8" w14:textId="77777777" w:rsidR="00FE55B6" w:rsidRDefault="00FE55B6" w:rsidP="00FE55B6">
            <w:pPr>
              <w:numPr>
                <w:ilvl w:val="0"/>
                <w:numId w:val="3"/>
              </w:num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 w:rsidRPr="00E217F5">
              <w:rPr>
                <w:sz w:val="26"/>
                <w:szCs w:val="26"/>
              </w:rPr>
              <w:t xml:space="preserve">, </w:t>
            </w:r>
            <w:proofErr w:type="spellStart"/>
            <w:r w:rsidRPr="00E217F5">
              <w:rPr>
                <w:sz w:val="26"/>
                <w:szCs w:val="26"/>
              </w:rPr>
              <w:t>mục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tiêu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cần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đạt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được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(0,2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  <w:p w14:paraId="614EA04E" w14:textId="77777777" w:rsidR="00FE55B6" w:rsidRDefault="00FE55B6" w:rsidP="00FE55B6">
            <w:pPr>
              <w:numPr>
                <w:ilvl w:val="0"/>
                <w:numId w:val="3"/>
              </w:numPr>
            </w:pP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và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kế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hoạch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thực</w:t>
            </w:r>
            <w:proofErr w:type="spellEnd"/>
            <w:r w:rsidRPr="00E217F5">
              <w:rPr>
                <w:sz w:val="26"/>
                <w:szCs w:val="26"/>
              </w:rPr>
              <w:t xml:space="preserve"> </w:t>
            </w:r>
            <w:proofErr w:type="spellStart"/>
            <w:r w:rsidRPr="00E217F5">
              <w:rPr>
                <w:sz w:val="26"/>
                <w:szCs w:val="26"/>
              </w:rPr>
              <w:t>hiện</w:t>
            </w:r>
            <w:proofErr w:type="spellEnd"/>
            <w:r>
              <w:rPr>
                <w:i/>
                <w:iCs/>
              </w:rPr>
              <w:t xml:space="preserve"> (0,2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068C60D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6E82A1E8" w14:textId="77777777" w:rsidR="00FE55B6" w:rsidRDefault="00FE55B6" w:rsidP="00C8724E"/>
        </w:tc>
      </w:tr>
      <w:tr w:rsidR="00FE55B6" w14:paraId="0324C04E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72741FB" w14:textId="77777777" w:rsidR="00FE55B6" w:rsidRDefault="00FE55B6" w:rsidP="00C8724E"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yế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81B2D92" w14:textId="77777777" w:rsidR="00FE55B6" w:rsidRDefault="00FE55B6" w:rsidP="00C8724E"/>
        </w:tc>
        <w:tc>
          <w:tcPr>
            <w:tcW w:w="60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5B02FC0" w14:textId="77777777" w:rsidR="00FE55B6" w:rsidRDefault="00FE55B6" w:rsidP="00C8724E"/>
        </w:tc>
      </w:tr>
      <w:tr w:rsidR="00FE55B6" w14:paraId="7FEAADD8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33F22503" w14:textId="77777777" w:rsidR="00FE55B6" w:rsidRDefault="00FE55B6" w:rsidP="00FE55B6">
            <w:pPr>
              <w:numPr>
                <w:ilvl w:val="0"/>
                <w:numId w:val="6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  <w:p w14:paraId="6B82B22A" w14:textId="77777777" w:rsidR="00FE55B6" w:rsidRDefault="00FE55B6" w:rsidP="00FE55B6">
            <w:pPr>
              <w:numPr>
                <w:ilvl w:val="0"/>
                <w:numId w:val="6"/>
              </w:num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FF9F071" w14:textId="77777777" w:rsidR="00FE55B6" w:rsidRDefault="00FE55B6" w:rsidP="00C8724E"/>
        </w:tc>
        <w:tc>
          <w:tcPr>
            <w:tcW w:w="60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0289EA35" w14:textId="77777777" w:rsidR="00FE55B6" w:rsidRDefault="00FE55B6" w:rsidP="00C8724E"/>
        </w:tc>
      </w:tr>
      <w:tr w:rsidR="00FE55B6" w14:paraId="68FC9300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91C3952" w14:textId="77777777" w:rsidR="00FE55B6" w:rsidRDefault="00FE55B6" w:rsidP="00C8724E"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2,0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ACFE750" w14:textId="77777777" w:rsidR="00FE55B6" w:rsidRDefault="00FE55B6" w:rsidP="00C8724E"/>
        </w:tc>
        <w:tc>
          <w:tcPr>
            <w:tcW w:w="60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14E9D0D1" w14:textId="77777777" w:rsidR="00FE55B6" w:rsidRDefault="00FE55B6" w:rsidP="00C8724E"/>
        </w:tc>
      </w:tr>
      <w:tr w:rsidR="00FE55B6" w14:paraId="75CC4A5C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3CA0663B" w14:textId="77777777" w:rsidR="00FE55B6" w:rsidRPr="00FA7ADB" w:rsidRDefault="00FE55B6" w:rsidP="00FE55B6">
            <w:pPr>
              <w:numPr>
                <w:ilvl w:val="0"/>
                <w:numId w:val="4"/>
              </w:numPr>
            </w:pPr>
            <w:proofErr w:type="spellStart"/>
            <w:r w:rsidRPr="00FA7ADB">
              <w:t>Phân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ích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yê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cầ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bài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oán</w:t>
            </w:r>
            <w:proofErr w:type="spellEnd"/>
            <w:r w:rsidRPr="00FA7ADB">
              <w:t xml:space="preserve">, </w:t>
            </w:r>
            <w:proofErr w:type="spellStart"/>
            <w:r w:rsidRPr="00FA7ADB">
              <w:t>xây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dựng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các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cấ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rúc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dữ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liệ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cần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hiết</w:t>
            </w:r>
            <w:proofErr w:type="spellEnd"/>
            <w:r w:rsidRPr="00FA7ADB">
              <w:t xml:space="preserve"> </w:t>
            </w:r>
            <w:r w:rsidRPr="00FA7ADB">
              <w:rPr>
                <w:i/>
                <w:iCs/>
              </w:rPr>
              <w:t>(</w:t>
            </w:r>
            <w:proofErr w:type="spellStart"/>
            <w:r w:rsidRPr="00FA7ADB">
              <w:rPr>
                <w:i/>
                <w:iCs/>
              </w:rPr>
              <w:t>tối</w:t>
            </w:r>
            <w:proofErr w:type="spellEnd"/>
            <w:r w:rsidRPr="00FA7ADB">
              <w:rPr>
                <w:i/>
                <w:iCs/>
              </w:rPr>
              <w:t xml:space="preserve"> </w:t>
            </w:r>
            <w:proofErr w:type="spellStart"/>
            <w:r w:rsidRPr="00FA7ADB">
              <w:rPr>
                <w:i/>
                <w:iCs/>
              </w:rPr>
              <w:t>đa</w:t>
            </w:r>
            <w:proofErr w:type="spellEnd"/>
            <w:r w:rsidRPr="00FA7ADB">
              <w:rPr>
                <w:i/>
                <w:iCs/>
              </w:rPr>
              <w:t xml:space="preserve"> 0,5 </w:t>
            </w:r>
            <w:proofErr w:type="spellStart"/>
            <w:r w:rsidRPr="00FA7ADB">
              <w:rPr>
                <w:i/>
                <w:iCs/>
              </w:rPr>
              <w:t>điểm</w:t>
            </w:r>
            <w:proofErr w:type="spellEnd"/>
            <w:r w:rsidRPr="00FA7ADB">
              <w:rPr>
                <w:i/>
                <w:iCs/>
              </w:rPr>
              <w:t>)</w:t>
            </w:r>
          </w:p>
          <w:p w14:paraId="707EA93E" w14:textId="77777777" w:rsidR="00FE55B6" w:rsidRPr="00FA7ADB" w:rsidRDefault="00FE55B6" w:rsidP="00FE55B6">
            <w:pPr>
              <w:numPr>
                <w:ilvl w:val="0"/>
                <w:numId w:val="4"/>
              </w:numPr>
            </w:pPr>
            <w:proofErr w:type="spellStart"/>
            <w:r w:rsidRPr="00FA7ADB">
              <w:t>Giải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huật</w:t>
            </w:r>
            <w:proofErr w:type="spellEnd"/>
            <w:r w:rsidRPr="00FA7ADB">
              <w:t xml:space="preserve"> (</w:t>
            </w:r>
            <w:proofErr w:type="spellStart"/>
            <w:r w:rsidRPr="00FA7ADB">
              <w:t>Lư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đồ-Ngôn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ngữ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giả</w:t>
            </w:r>
            <w:proofErr w:type="spellEnd"/>
            <w:r w:rsidRPr="00FA7ADB">
              <w:t xml:space="preserve">) </w:t>
            </w:r>
            <w:r w:rsidRPr="00FA7ADB">
              <w:rPr>
                <w:i/>
                <w:iCs/>
              </w:rPr>
              <w:t xml:space="preserve">(1,0 </w:t>
            </w:r>
            <w:proofErr w:type="spellStart"/>
            <w:r w:rsidRPr="00FA7ADB">
              <w:rPr>
                <w:i/>
                <w:iCs/>
              </w:rPr>
              <w:t>điểm</w:t>
            </w:r>
            <w:proofErr w:type="spellEnd"/>
            <w:r w:rsidRPr="00FA7ADB">
              <w:rPr>
                <w:i/>
                <w:iCs/>
              </w:rPr>
              <w:t>)</w:t>
            </w:r>
          </w:p>
          <w:p w14:paraId="462F9820" w14:textId="77777777" w:rsidR="00FE55B6" w:rsidRDefault="00FE55B6" w:rsidP="00FE55B6">
            <w:pPr>
              <w:numPr>
                <w:ilvl w:val="0"/>
                <w:numId w:val="4"/>
              </w:numPr>
            </w:pPr>
            <w:proofErr w:type="spellStart"/>
            <w:r w:rsidRPr="00FA7ADB">
              <w:t>Giới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hiệu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chương</w:t>
            </w:r>
            <w:proofErr w:type="spellEnd"/>
            <w:r w:rsidRPr="00FA7ADB">
              <w:t xml:space="preserve"> </w:t>
            </w:r>
            <w:proofErr w:type="spellStart"/>
            <w:r w:rsidRPr="00FA7ADB">
              <w:t>trình</w:t>
            </w:r>
            <w:proofErr w:type="spellEnd"/>
            <w:r w:rsidRPr="00FA7ADB">
              <w:t xml:space="preserve"> </w:t>
            </w:r>
            <w:r w:rsidRPr="00FA7ADB">
              <w:rPr>
                <w:i/>
                <w:iCs/>
              </w:rPr>
              <w:t xml:space="preserve">(0,5 </w:t>
            </w:r>
            <w:proofErr w:type="spellStart"/>
            <w:r w:rsidRPr="00FA7ADB">
              <w:rPr>
                <w:i/>
                <w:iCs/>
              </w:rPr>
              <w:t>điểm</w:t>
            </w:r>
            <w:proofErr w:type="spellEnd"/>
            <w:r w:rsidRPr="00FA7ADB"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2AEBCCFB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33238C5B" w14:textId="77777777" w:rsidR="00FE55B6" w:rsidRDefault="00FE55B6" w:rsidP="00C8724E"/>
        </w:tc>
      </w:tr>
      <w:tr w:rsidR="00FE55B6" w14:paraId="1DCA370A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394D9A51" w14:textId="77777777" w:rsidR="00FE55B6" w:rsidRDefault="00FE55B6" w:rsidP="00C8724E"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uậ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0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125E8AB" w14:textId="77777777" w:rsidR="00FE55B6" w:rsidRDefault="00FE55B6" w:rsidP="00C8724E"/>
        </w:tc>
        <w:tc>
          <w:tcPr>
            <w:tcW w:w="607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565BE0C1" w14:textId="77777777" w:rsidR="00FE55B6" w:rsidRDefault="00FE55B6" w:rsidP="00C8724E"/>
        </w:tc>
      </w:tr>
      <w:tr w:rsidR="00FE55B6" w14:paraId="1CF27BF6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1AE35D3" w14:textId="77777777" w:rsidR="00FE55B6" w:rsidRDefault="00FE55B6" w:rsidP="00FE55B6">
            <w:pPr>
              <w:numPr>
                <w:ilvl w:val="0"/>
                <w:numId w:val="5"/>
              </w:num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4353CC86" w14:textId="77777777" w:rsidR="00FE55B6" w:rsidRDefault="00FE55B6" w:rsidP="00FE55B6">
            <w:pPr>
              <w:numPr>
                <w:ilvl w:val="0"/>
                <w:numId w:val="5"/>
              </w:numPr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</w:p>
          <w:p w14:paraId="00DA07AD" w14:textId="77777777" w:rsidR="00FE55B6" w:rsidRDefault="00FE55B6" w:rsidP="00FE55B6">
            <w:pPr>
              <w:numPr>
                <w:ilvl w:val="0"/>
                <w:numId w:val="5"/>
              </w:numPr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bottom w:val="dotted" w:sz="4" w:space="0" w:color="auto"/>
            </w:tcBorders>
          </w:tcPr>
          <w:p w14:paraId="476526E7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924875" w14:textId="77777777" w:rsidR="00FE55B6" w:rsidRDefault="00FE55B6" w:rsidP="00C8724E"/>
        </w:tc>
      </w:tr>
      <w:tr w:rsidR="00FE55B6" w14:paraId="165F21B3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8A3C79" w14:textId="77777777" w:rsidR="00FE55B6" w:rsidRDefault="00FE55B6" w:rsidP="00C8724E">
            <w:r>
              <w:rPr>
                <w:b/>
                <w:bCs/>
              </w:rPr>
              <w:t>III. CHƯƠNG TRÌNH DEMO</w:t>
            </w:r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Tố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a</w:t>
            </w:r>
            <w:proofErr w:type="spellEnd"/>
            <w:r>
              <w:rPr>
                <w:i/>
                <w:iCs/>
              </w:rPr>
              <w:t xml:space="preserve"> 5,0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auto"/>
            </w:tcBorders>
          </w:tcPr>
          <w:p w14:paraId="5B3EB8F5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864" w14:textId="77777777" w:rsidR="00FE55B6" w:rsidRDefault="00FE55B6" w:rsidP="00C8724E"/>
        </w:tc>
      </w:tr>
      <w:tr w:rsidR="00FE55B6" w14:paraId="4239AC96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9C7A6F" w14:textId="77777777" w:rsidR="00FE55B6" w:rsidRDefault="00FE55B6" w:rsidP="00C8724E">
            <w:proofErr w:type="spellStart"/>
            <w:r>
              <w:rPr>
                <w:b/>
                <w:bCs/>
              </w:rPr>
              <w:t>Gi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ù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(1.0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4011ED2F" w14:textId="77777777" w:rsidR="00FE55B6" w:rsidRDefault="00FE55B6" w:rsidP="00C8724E"/>
        </w:tc>
        <w:tc>
          <w:tcPr>
            <w:tcW w:w="60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4FD64" w14:textId="77777777" w:rsidR="00FE55B6" w:rsidRDefault="00FE55B6" w:rsidP="00C8724E"/>
        </w:tc>
      </w:tr>
      <w:tr w:rsidR="00FE55B6" w14:paraId="04730A4C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9EC65E" w14:textId="77777777" w:rsidR="00FE55B6" w:rsidRDefault="00FE55B6" w:rsidP="00C8724E">
            <w:proofErr w:type="spellStart"/>
            <w:r>
              <w:rPr>
                <w:b/>
                <w:bCs/>
              </w:rPr>
              <w:t>H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ẫ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(0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B2CCFC1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2ADD28" w14:textId="77777777" w:rsidR="00FE55B6" w:rsidRDefault="00FE55B6" w:rsidP="00C8724E"/>
        </w:tc>
      </w:tr>
      <w:tr w:rsidR="00FE55B6" w14:paraId="5E9CA89B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5EB304" w14:textId="77777777" w:rsidR="00FE55B6" w:rsidRDefault="00FE55B6" w:rsidP="00C8724E"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ú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ớ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(3,5 </w:t>
            </w:r>
            <w:proofErr w:type="spellStart"/>
            <w:r>
              <w:rPr>
                <w:i/>
                <w:iCs/>
              </w:rPr>
              <w:t>điểm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8067D23" w14:textId="77777777" w:rsidR="00FE55B6" w:rsidRDefault="00FE55B6" w:rsidP="00C8724E"/>
        </w:tc>
        <w:tc>
          <w:tcPr>
            <w:tcW w:w="6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FB9C01" w14:textId="77777777" w:rsidR="00FE55B6" w:rsidRDefault="00FE55B6" w:rsidP="00C8724E"/>
        </w:tc>
      </w:tr>
    </w:tbl>
    <w:p w14:paraId="3AFD1EC5" w14:textId="77777777" w:rsidR="00FE55B6" w:rsidRDefault="00FE55B6" w:rsidP="00FE55B6">
      <w:pPr>
        <w:rPr>
          <w:b/>
          <w:bCs/>
          <w:sz w:val="16"/>
          <w:u w:val="single"/>
        </w:rPr>
      </w:pPr>
    </w:p>
    <w:p w14:paraId="1B924AF4" w14:textId="77777777" w:rsidR="00FE55B6" w:rsidRDefault="00FE55B6" w:rsidP="00FE55B6">
      <w:pPr>
        <w:rPr>
          <w:i/>
          <w:iCs/>
          <w:sz w:val="20"/>
        </w:rPr>
      </w:pPr>
      <w:proofErr w:type="spellStart"/>
      <w:r w:rsidRPr="009F152F">
        <w:rPr>
          <w:b/>
          <w:bCs/>
          <w:sz w:val="20"/>
          <w:u w:val="single"/>
        </w:rPr>
        <w:t>Ghi</w:t>
      </w:r>
      <w:proofErr w:type="spellEnd"/>
      <w:r w:rsidRPr="009F152F">
        <w:rPr>
          <w:b/>
          <w:bCs/>
          <w:sz w:val="20"/>
          <w:u w:val="single"/>
        </w:rPr>
        <w:t xml:space="preserve"> </w:t>
      </w:r>
      <w:proofErr w:type="spellStart"/>
      <w:r w:rsidRPr="009F152F">
        <w:rPr>
          <w:b/>
          <w:bCs/>
          <w:sz w:val="20"/>
          <w:u w:val="single"/>
        </w:rPr>
        <w:t>chú</w:t>
      </w:r>
      <w:proofErr w:type="spellEnd"/>
      <w:r w:rsidRPr="009F152F">
        <w:rPr>
          <w:b/>
          <w:bCs/>
          <w:sz w:val="20"/>
          <w:u w:val="single"/>
        </w:rPr>
        <w:t>:</w:t>
      </w:r>
      <w:r w:rsidRPr="009F152F">
        <w:rPr>
          <w:sz w:val="20"/>
        </w:rPr>
        <w:t xml:space="preserve"> </w:t>
      </w:r>
    </w:p>
    <w:p w14:paraId="56522EE2" w14:textId="77777777" w:rsidR="00FE55B6" w:rsidRPr="009F152F" w:rsidRDefault="00FE55B6" w:rsidP="00FE55B6">
      <w:pPr>
        <w:rPr>
          <w:sz w:val="20"/>
        </w:rPr>
      </w:pPr>
      <w:proofErr w:type="spellStart"/>
      <w:r>
        <w:rPr>
          <w:i/>
          <w:iCs/>
          <w:sz w:val="22"/>
        </w:rPr>
        <w:t>Nếu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si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iên</w:t>
      </w:r>
      <w:proofErr w:type="spellEnd"/>
      <w:r>
        <w:rPr>
          <w:i/>
          <w:iCs/>
          <w:sz w:val="22"/>
        </w:rPr>
        <w:t xml:space="preserve"> demo </w:t>
      </w:r>
      <w:proofErr w:type="spellStart"/>
      <w:r>
        <w:rPr>
          <w:i/>
          <w:iCs/>
          <w:sz w:val="22"/>
        </w:rPr>
        <w:t>chươ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rì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à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rả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lời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ấ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đáp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khô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đạ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yêu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ầu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ủa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giáo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iê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ướ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ẫ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thì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sinh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viê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  <w:u w:val="single"/>
        </w:rPr>
        <w:t>sẽ</w:t>
      </w:r>
      <w:proofErr w:type="spellEnd"/>
      <w:r>
        <w:rPr>
          <w:i/>
          <w:iCs/>
          <w:sz w:val="22"/>
          <w:u w:val="single"/>
        </w:rPr>
        <w:t xml:space="preserve"> </w:t>
      </w:r>
      <w:proofErr w:type="spellStart"/>
      <w:r>
        <w:rPr>
          <w:i/>
          <w:iCs/>
          <w:sz w:val="22"/>
          <w:u w:val="single"/>
        </w:rPr>
        <w:t>nhận</w:t>
      </w:r>
      <w:proofErr w:type="spellEnd"/>
      <w:r>
        <w:rPr>
          <w:i/>
          <w:iCs/>
          <w:sz w:val="22"/>
          <w:u w:val="single"/>
        </w:rPr>
        <w:t xml:space="preserve"> </w:t>
      </w:r>
      <w:proofErr w:type="spellStart"/>
      <w:r>
        <w:rPr>
          <w:i/>
          <w:iCs/>
          <w:sz w:val="22"/>
          <w:u w:val="single"/>
        </w:rPr>
        <w:t>điểm</w:t>
      </w:r>
      <w:proofErr w:type="spellEnd"/>
      <w:r>
        <w:rPr>
          <w:i/>
          <w:iCs/>
          <w:sz w:val="22"/>
          <w:u w:val="single"/>
        </w:rPr>
        <w:t xml:space="preserve"> F </w:t>
      </w:r>
      <w:proofErr w:type="spellStart"/>
      <w:r>
        <w:rPr>
          <w:i/>
          <w:iCs/>
          <w:sz w:val="22"/>
          <w:u w:val="single"/>
        </w:rPr>
        <w:t>cho</w:t>
      </w:r>
      <w:proofErr w:type="spellEnd"/>
      <w:r>
        <w:rPr>
          <w:i/>
          <w:iCs/>
          <w:sz w:val="22"/>
          <w:u w:val="single"/>
        </w:rPr>
        <w:t xml:space="preserve"> </w:t>
      </w:r>
      <w:proofErr w:type="spellStart"/>
      <w:r>
        <w:rPr>
          <w:i/>
          <w:iCs/>
          <w:sz w:val="22"/>
          <w:u w:val="single"/>
        </w:rPr>
        <w:t>học</w:t>
      </w:r>
      <w:proofErr w:type="spellEnd"/>
      <w:r>
        <w:rPr>
          <w:i/>
          <w:iCs/>
          <w:sz w:val="22"/>
          <w:u w:val="single"/>
        </w:rPr>
        <w:t xml:space="preserve"> </w:t>
      </w:r>
      <w:proofErr w:type="spellStart"/>
      <w:r>
        <w:rPr>
          <w:i/>
          <w:iCs/>
          <w:sz w:val="22"/>
          <w:u w:val="single"/>
        </w:rPr>
        <w:t>phần</w:t>
      </w:r>
      <w:proofErr w:type="spellEnd"/>
      <w:r>
        <w:rPr>
          <w:i/>
          <w:iCs/>
          <w:sz w:val="22"/>
          <w:u w:val="single"/>
        </w:rPr>
        <w:t xml:space="preserve"> </w:t>
      </w:r>
      <w:proofErr w:type="spellStart"/>
      <w:r>
        <w:rPr>
          <w:i/>
          <w:iCs/>
          <w:sz w:val="22"/>
          <w:u w:val="single"/>
        </w:rPr>
        <w:t>này</w:t>
      </w:r>
      <w:proofErr w:type="spellEnd"/>
      <w:r>
        <w:rPr>
          <w:i/>
          <w:iCs/>
          <w:sz w:val="22"/>
          <w:u w:val="singl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4673"/>
      </w:tblGrid>
      <w:tr w:rsidR="00FE55B6" w14:paraId="3887DAD5" w14:textId="77777777" w:rsidTr="00C872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</w:tcPr>
          <w:p w14:paraId="29DD6F71" w14:textId="27807151" w:rsidR="00FE55B6" w:rsidRDefault="00B016E8" w:rsidP="00C8724E">
            <w:pPr>
              <w:rPr>
                <w:sz w:val="16"/>
              </w:rPr>
            </w:pPr>
            <w:r>
              <w:br w:type="page"/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F0905A3" w14:textId="77777777" w:rsidR="00FE55B6" w:rsidRDefault="00FE55B6" w:rsidP="00C8724E">
            <w:pPr>
              <w:jc w:val="center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ơ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    </w:t>
            </w:r>
            <w:proofErr w:type="spellStart"/>
            <w:r>
              <w:t>tháng</w:t>
            </w:r>
            <w:proofErr w:type="spellEnd"/>
            <w:r>
              <w:t xml:space="preserve">    </w:t>
            </w:r>
            <w:proofErr w:type="spellStart"/>
            <w:r>
              <w:t>năm</w:t>
            </w:r>
            <w:proofErr w:type="spellEnd"/>
            <w:r>
              <w:t xml:space="preserve"> 2017</w:t>
            </w:r>
          </w:p>
          <w:p w14:paraId="082A11EA" w14:textId="77777777" w:rsidR="00FE55B6" w:rsidRDefault="00FE55B6" w:rsidP="00C8724E">
            <w:pPr>
              <w:jc w:val="center"/>
            </w:pPr>
            <w:r>
              <w:t>GIÁO VIÊN CHẤM</w:t>
            </w:r>
          </w:p>
          <w:p w14:paraId="50FDED5D" w14:textId="77777777" w:rsidR="00FE55B6" w:rsidRDefault="00FE55B6" w:rsidP="00C8724E"/>
        </w:tc>
      </w:tr>
    </w:tbl>
    <w:p w14:paraId="754F14AA" w14:textId="4D59CBA3" w:rsidR="00B016E8" w:rsidRDefault="00B016E8" w:rsidP="00FE55B6">
      <w:pPr>
        <w:spacing w:after="160" w:line="259" w:lineRule="auto"/>
        <w:rPr>
          <w:b/>
          <w:sz w:val="26"/>
          <w:szCs w:val="32"/>
        </w:rPr>
      </w:pPr>
    </w:p>
    <w:p w14:paraId="2FD9660C" w14:textId="04602DC3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lastRenderedPageBreak/>
        <w:t>2. MỤC LỤC:</w:t>
      </w:r>
    </w:p>
    <w:p w14:paraId="29BB8DF0" w14:textId="77777777" w:rsidR="00B016E8" w:rsidRDefault="00B016E8">
      <w:pPr>
        <w:spacing w:after="160" w:line="259" w:lineRule="auto"/>
        <w:rPr>
          <w:b/>
          <w:sz w:val="26"/>
          <w:szCs w:val="32"/>
        </w:rPr>
      </w:pPr>
    </w:p>
    <w:p w14:paraId="10369A75" w14:textId="7B2C3D2F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t>3. TỔNG QUAN:</w:t>
      </w:r>
    </w:p>
    <w:p w14:paraId="2461F74F" w14:textId="77777777" w:rsidR="00B016E8" w:rsidRDefault="00B016E8">
      <w:pPr>
        <w:spacing w:after="160" w:line="259" w:lineRule="auto"/>
        <w:rPr>
          <w:b/>
          <w:sz w:val="26"/>
          <w:szCs w:val="32"/>
        </w:rPr>
      </w:pPr>
    </w:p>
    <w:p w14:paraId="14B2395A" w14:textId="109E0A10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t>4. LÝ THUYẾT.</w:t>
      </w:r>
    </w:p>
    <w:p w14:paraId="490F6F5C" w14:textId="77777777" w:rsidR="00B016E8" w:rsidRDefault="00B016E8">
      <w:pPr>
        <w:spacing w:after="160" w:line="259" w:lineRule="auto"/>
        <w:rPr>
          <w:b/>
          <w:sz w:val="26"/>
          <w:szCs w:val="32"/>
        </w:rPr>
      </w:pPr>
    </w:p>
    <w:p w14:paraId="154D918C" w14:textId="11CD73A6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t>5. KẾT QUẢ ỨNG DỤNG:</w:t>
      </w:r>
    </w:p>
    <w:p w14:paraId="79860B57" w14:textId="77777777" w:rsidR="00B016E8" w:rsidRPr="00B016E8" w:rsidRDefault="00B016E8">
      <w:pPr>
        <w:spacing w:after="160" w:line="259" w:lineRule="auto"/>
        <w:rPr>
          <w:b/>
          <w:sz w:val="28"/>
          <w:szCs w:val="28"/>
        </w:rPr>
      </w:pPr>
    </w:p>
    <w:p w14:paraId="7F9B2C9C" w14:textId="0C4611C5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t>6. KẾT LUẬN -ĐÁNH GIÁ:</w:t>
      </w:r>
    </w:p>
    <w:p w14:paraId="62C867D0" w14:textId="77777777" w:rsidR="00B016E8" w:rsidRPr="00B016E8" w:rsidRDefault="00B016E8">
      <w:pPr>
        <w:spacing w:after="160" w:line="259" w:lineRule="auto"/>
        <w:rPr>
          <w:b/>
          <w:sz w:val="28"/>
          <w:szCs w:val="28"/>
        </w:rPr>
      </w:pPr>
    </w:p>
    <w:p w14:paraId="0B70F725" w14:textId="46224341" w:rsidR="00B016E8" w:rsidRPr="00B016E8" w:rsidRDefault="00B016E8" w:rsidP="00B016E8">
      <w:pPr>
        <w:pStyle w:val="Heading1"/>
        <w:rPr>
          <w:sz w:val="28"/>
          <w:szCs w:val="28"/>
        </w:rPr>
      </w:pPr>
      <w:r w:rsidRPr="00B016E8">
        <w:rPr>
          <w:sz w:val="28"/>
          <w:szCs w:val="28"/>
        </w:rPr>
        <w:t>7. PHẦN PHỤ LỤC:</w:t>
      </w:r>
    </w:p>
    <w:p w14:paraId="5FE58975" w14:textId="77777777" w:rsidR="00B016E8" w:rsidRPr="00B016E8" w:rsidRDefault="00B016E8">
      <w:pPr>
        <w:spacing w:after="160" w:line="259" w:lineRule="auto"/>
        <w:rPr>
          <w:b/>
          <w:sz w:val="28"/>
          <w:szCs w:val="28"/>
        </w:rPr>
      </w:pPr>
    </w:p>
    <w:p w14:paraId="08E5F9D8" w14:textId="257261CF" w:rsidR="00B016E8" w:rsidRDefault="00B016E8" w:rsidP="00B016E8">
      <w:pPr>
        <w:pStyle w:val="Heading1"/>
      </w:pPr>
      <w:r w:rsidRPr="00B016E8">
        <w:rPr>
          <w:sz w:val="28"/>
          <w:szCs w:val="28"/>
        </w:rPr>
        <w:t>8. TÀI LIỆU THAM KHẢO:</w:t>
      </w:r>
      <w:r>
        <w:br w:type="page"/>
      </w:r>
    </w:p>
    <w:p w14:paraId="4DD3B1D3" w14:textId="77777777" w:rsidR="00B0742E" w:rsidRPr="00FE55B6" w:rsidRDefault="00B0742E" w:rsidP="00FE55B6">
      <w:pPr>
        <w:spacing w:after="160" w:line="259" w:lineRule="auto"/>
        <w:rPr>
          <w:b/>
          <w:sz w:val="26"/>
          <w:szCs w:val="32"/>
        </w:rPr>
      </w:pPr>
    </w:p>
    <w:sectPr w:rsidR="00B0742E" w:rsidRPr="00FE55B6" w:rsidSect="001D55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7997" w14:textId="77777777" w:rsidR="003473E4" w:rsidRDefault="003473E4" w:rsidP="00500CCA">
      <w:r>
        <w:separator/>
      </w:r>
    </w:p>
  </w:endnote>
  <w:endnote w:type="continuationSeparator" w:id="0">
    <w:p w14:paraId="06625F4F" w14:textId="77777777" w:rsidR="003473E4" w:rsidRDefault="003473E4" w:rsidP="0050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595A" w14:textId="77777777" w:rsidR="003473E4" w:rsidRDefault="003473E4" w:rsidP="00500CCA">
      <w:r>
        <w:separator/>
      </w:r>
    </w:p>
  </w:footnote>
  <w:footnote w:type="continuationSeparator" w:id="0">
    <w:p w14:paraId="30368F34" w14:textId="77777777" w:rsidR="003473E4" w:rsidRDefault="003473E4" w:rsidP="0050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29D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C0"/>
    <w:rsid w:val="001D55C2"/>
    <w:rsid w:val="003473E4"/>
    <w:rsid w:val="00417A44"/>
    <w:rsid w:val="00500CCA"/>
    <w:rsid w:val="006944C0"/>
    <w:rsid w:val="00845060"/>
    <w:rsid w:val="00B016E8"/>
    <w:rsid w:val="00B0742E"/>
    <w:rsid w:val="00CA55EB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C954"/>
  <w15:chartTrackingRefBased/>
  <w15:docId w15:val="{3991498E-4E72-4209-B323-0B9B9C0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7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17A44"/>
    <w:pPr>
      <w:keepNext/>
      <w:jc w:val="center"/>
      <w:outlineLvl w:val="1"/>
    </w:pPr>
    <w:rPr>
      <w:rFonts w:ascii="VNtimes new roman" w:hAnsi="VN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417A44"/>
    <w:pPr>
      <w:keepNext/>
      <w:ind w:left="309" w:hanging="309"/>
      <w:jc w:val="center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44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17A44"/>
    <w:rPr>
      <w:rFonts w:ascii="VNtimes new roman" w:eastAsia="Times New Roman" w:hAnsi="VNtimes new roman" w:cs="Times New Roman"/>
      <w:b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417A44"/>
    <w:rPr>
      <w:rFonts w:ascii="Arial" w:eastAsia="Times New Roman" w:hAnsi="Arial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CC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C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CC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C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EF35-37B5-4DB2-AB67-017A87D5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Anh Lê</dc:creator>
  <cp:keywords/>
  <dc:description/>
  <cp:lastModifiedBy>Bảo Anh Lê</cp:lastModifiedBy>
  <cp:revision>4</cp:revision>
  <dcterms:created xsi:type="dcterms:W3CDTF">2020-09-21T15:56:00Z</dcterms:created>
  <dcterms:modified xsi:type="dcterms:W3CDTF">2020-09-21T16:49:00Z</dcterms:modified>
</cp:coreProperties>
</file>